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2364A0EC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8967D4" w14:paraId="41C38316" w14:textId="77777777" w:rsidTr="00113986">
        <w:trPr>
          <w:trHeight w:val="2938"/>
        </w:trPr>
        <w:tc>
          <w:tcPr>
            <w:tcW w:w="6521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3C0B2748" w14:textId="77777777" w:rsidR="008967D4" w:rsidRPr="00F435B6" w:rsidRDefault="008967D4" w:rsidP="001711CF">
            <w:pPr>
              <w:ind w:left="30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 firmy i osób prowadzących działalność gospodarczą)</w:t>
            </w:r>
          </w:p>
          <w:p w14:paraId="12EECD20" w14:textId="77777777" w:rsidR="00971594" w:rsidRPr="00F435B6" w:rsidRDefault="00971594" w:rsidP="001711CF">
            <w:pPr>
              <w:ind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6E40018A" w14:textId="34B94C64" w:rsidR="008967D4" w:rsidRPr="00CD3955" w:rsidRDefault="008967D4" w:rsidP="001711CF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Osoba</w:t>
            </w:r>
            <w:proofErr w:type="spellEnd"/>
            <w:r w:rsidRPr="007C5BD1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77777777" w:rsidR="008967D4" w:rsidRPr="00DA65E2" w:rsidRDefault="006C155A" w:rsidP="00171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4253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0A5FA479" w14:textId="28EAFDA8" w:rsidR="009431B6" w:rsidRPr="00961061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>Data</w:t>
      </w:r>
      <w:r w:rsidR="00104765">
        <w:rPr>
          <w:rFonts w:ascii="Tahoma" w:hAnsi="Tahoma" w:cs="Tahoma"/>
          <w:sz w:val="18"/>
          <w:szCs w:val="18"/>
        </w:rPr>
        <w:t xml:space="preserve"> i godzina </w:t>
      </w:r>
      <w:r w:rsidRPr="009431B6">
        <w:rPr>
          <w:rFonts w:ascii="Tahoma" w:hAnsi="Tahoma" w:cs="Tahoma"/>
          <w:sz w:val="18"/>
          <w:szCs w:val="18"/>
        </w:rPr>
        <w:t xml:space="preserve"> </w:t>
      </w:r>
      <w:r w:rsidR="00EF663F">
        <w:rPr>
          <w:rFonts w:ascii="Tahoma" w:hAnsi="Tahoma" w:cs="Tahoma"/>
          <w:sz w:val="18"/>
          <w:szCs w:val="18"/>
        </w:rPr>
        <w:t xml:space="preserve"> </w:t>
      </w:r>
      <w:r w:rsidRPr="009431B6">
        <w:rPr>
          <w:rFonts w:ascii="Tahoma" w:hAnsi="Tahoma" w:cs="Tahoma"/>
          <w:sz w:val="18"/>
          <w:szCs w:val="18"/>
        </w:rPr>
        <w:t xml:space="preserve">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7B7EBFD7" w:rsidR="008967D4" w:rsidRPr="009431B6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bookmarkStart w:id="1" w:name="_Hlk214869534"/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bookmarkEnd w:id="1"/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77777777" w:rsidR="009431B6" w:rsidRDefault="009431B6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77777777" w:rsidR="009431B6" w:rsidRDefault="009431B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77777777" w:rsidR="009431B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04E67EE0" w:rsidR="004C7D66" w:rsidRPr="00C96400" w:rsidRDefault="004C7D66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4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77777777" w:rsidR="004C7D6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rczenie próbki: 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77777777" w:rsidR="00AD1931" w:rsidRPr="00E54A93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7777777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77777777" w:rsidR="00AD1931" w:rsidRPr="004C7D66" w:rsidRDefault="00AD1931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bookmarkStart w:id="2" w:name="_Hlk98755766"/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2"/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3B71169E" w:rsidR="00A00232" w:rsidRDefault="00AD1931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>Płatność</w:t>
      </w:r>
      <w:r w:rsidR="00821C4E">
        <w:rPr>
          <w:rFonts w:ascii="Tahoma" w:hAnsi="Tahoma" w:cs="Tahoma"/>
          <w:sz w:val="18"/>
          <w:szCs w:val="18"/>
        </w:rPr>
        <w:t xml:space="preserve">: </w:t>
      </w:r>
      <w:r w:rsidR="00A00232">
        <w:rPr>
          <w:rFonts w:ascii="Tahoma" w:hAnsi="Tahoma" w:cs="Tahoma"/>
          <w:sz w:val="18"/>
          <w:szCs w:val="18"/>
        </w:rPr>
        <w:t xml:space="preserve">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  <w:r w:rsidR="00F657EE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3356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328636AB" w14:textId="77777777" w:rsidR="00821C4E" w:rsidRPr="00821C4E" w:rsidRDefault="00821C4E" w:rsidP="00821C4E">
      <w:pPr>
        <w:pStyle w:val="Akapitzlist"/>
        <w:rPr>
          <w:rFonts w:ascii="Tahoma" w:hAnsi="Tahoma" w:cs="Tahoma"/>
          <w:sz w:val="18"/>
          <w:szCs w:val="18"/>
        </w:rPr>
      </w:pPr>
    </w:p>
    <w:p w14:paraId="60F60924" w14:textId="74200157" w:rsidR="00821C4E" w:rsidRDefault="00821C4E" w:rsidP="00821C4E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kartą płatniczą w kasie WSSE w Warszawie, ul. Żelazna 79</w:t>
      </w:r>
      <w:r w:rsidR="00F657EE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8260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77777777" w:rsidR="007719C4" w:rsidRDefault="003B4C98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77777777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71D285FF" w14:textId="77777777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346B6D8A" w14:textId="77777777" w:rsidR="005C0004" w:rsidRPr="00E14F1F" w:rsidRDefault="00E14F1F" w:rsidP="001711CF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B69C00F" w14:textId="5FD74F3B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a) Rozporządzenie Ministra Zdrowia z dnia 7 grudnia 2017 r. w sprawie jakości wody przeznaczonej do spożycia przez ludzi</w:t>
      </w:r>
      <w:r w:rsidR="00113986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</w:t>
      </w:r>
      <w:r w:rsidR="0095561E">
        <w:rPr>
          <w:rFonts w:ascii="Tahoma" w:hAnsi="Tahoma" w:cs="Tahoma"/>
          <w:sz w:val="14"/>
          <w:szCs w:val="16"/>
        </w:rPr>
        <w:t>2017</w:t>
      </w:r>
      <w:r>
        <w:rPr>
          <w:rFonts w:ascii="Tahoma" w:hAnsi="Tahoma" w:cs="Tahoma"/>
          <w:sz w:val="14"/>
          <w:szCs w:val="16"/>
        </w:rPr>
        <w:t xml:space="preserve">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</w:t>
      </w:r>
      <w:r w:rsidR="0095561E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2294)</w:t>
      </w:r>
      <w:r w:rsidR="0096499E">
        <w:rPr>
          <w:rFonts w:ascii="Tahoma" w:hAnsi="Tahoma" w:cs="Tahoma"/>
          <w:sz w:val="14"/>
          <w:szCs w:val="16"/>
        </w:rPr>
        <w:t xml:space="preserve"> </w:t>
      </w:r>
      <w:r w:rsidR="00CB2F11">
        <w:rPr>
          <w:rFonts w:ascii="Tahoma" w:hAnsi="Tahoma" w:cs="Tahoma"/>
          <w:sz w:val="18"/>
          <w:szCs w:val="18"/>
        </w:rPr>
        <w:sym w:font="Wingdings" w:char="F06F"/>
      </w:r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62076A91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b) Rozporządzenie Ministra Zdrowia z dnia 31 marca 2011 r. w sprawie naturalnych wód mineralnych, wód źródlanych i wód stołowych 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Nr 85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 466)</w:t>
      </w:r>
      <w:r w:rsidR="0096499E">
        <w:rPr>
          <w:rFonts w:ascii="Tahoma" w:hAnsi="Tahoma" w:cs="Tahoma"/>
          <w:sz w:val="14"/>
          <w:szCs w:val="16"/>
        </w:rPr>
        <w:t xml:space="preserve"> </w:t>
      </w:r>
      <w:bookmarkStart w:id="3" w:name="_Hlk98755867"/>
      <w:r w:rsidR="00CB2F11">
        <w:rPr>
          <w:rFonts w:ascii="Tahoma" w:hAnsi="Tahoma" w:cs="Tahoma"/>
          <w:sz w:val="18"/>
          <w:szCs w:val="18"/>
        </w:rPr>
        <w:sym w:font="Wingdings" w:char="F06F"/>
      </w:r>
      <w:bookmarkEnd w:id="3"/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4DF18607" w14:textId="3A3DFA5C" w:rsidR="00DA3DA9" w:rsidRPr="00821C4E" w:rsidRDefault="005C0004" w:rsidP="00821C4E">
      <w:pPr>
        <w:spacing w:after="120"/>
        <w:ind w:left="567" w:hanging="567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c) Rozporządzenie Ministra Zdrowia z dnia 17 stycznia 2019 r. w sprawie nadzoru nad jakości</w:t>
      </w:r>
      <w:r w:rsidR="0095561E">
        <w:rPr>
          <w:rFonts w:ascii="Tahoma" w:hAnsi="Tahoma" w:cs="Tahoma"/>
          <w:sz w:val="14"/>
          <w:szCs w:val="16"/>
        </w:rPr>
        <w:t>ą wody w kąpielisku i miejscu</w:t>
      </w:r>
      <w:r>
        <w:rPr>
          <w:rFonts w:ascii="Tahoma" w:hAnsi="Tahoma" w:cs="Tahoma"/>
          <w:sz w:val="14"/>
          <w:szCs w:val="16"/>
        </w:rPr>
        <w:t xml:space="preserve"> okazjonalni</w:t>
      </w:r>
      <w:r w:rsidR="00536E2F">
        <w:rPr>
          <w:rFonts w:ascii="Tahoma" w:hAnsi="Tahoma" w:cs="Tahoma"/>
          <w:sz w:val="14"/>
          <w:szCs w:val="16"/>
        </w:rPr>
        <w:t xml:space="preserve">e  </w:t>
      </w:r>
      <w:r>
        <w:rPr>
          <w:rFonts w:ascii="Tahoma" w:hAnsi="Tahoma" w:cs="Tahoma"/>
          <w:sz w:val="14"/>
          <w:szCs w:val="16"/>
        </w:rPr>
        <w:t xml:space="preserve">wykorzystywanym do kąpieli </w:t>
      </w:r>
      <w:r w:rsidR="00113986">
        <w:rPr>
          <w:rFonts w:ascii="Tahoma" w:hAnsi="Tahoma" w:cs="Tahoma"/>
          <w:sz w:val="14"/>
          <w:szCs w:val="16"/>
        </w:rPr>
        <w:t xml:space="preserve"> 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 xml:space="preserve">. 2019 </w:t>
      </w:r>
      <w:r w:rsidR="002B177B">
        <w:rPr>
          <w:rFonts w:ascii="Tahoma" w:hAnsi="Tahoma" w:cs="Tahoma"/>
          <w:sz w:val="14"/>
          <w:szCs w:val="16"/>
        </w:rPr>
        <w:t>po</w:t>
      </w:r>
      <w:r w:rsidRPr="00DA3DA9">
        <w:rPr>
          <w:rFonts w:ascii="Tahoma" w:hAnsi="Tahoma" w:cs="Tahoma"/>
          <w:sz w:val="14"/>
          <w:szCs w:val="16"/>
        </w:rPr>
        <w:t>z.</w:t>
      </w:r>
      <w:r w:rsidR="002B177B">
        <w:rPr>
          <w:rFonts w:ascii="Tahoma" w:hAnsi="Tahoma" w:cs="Tahoma"/>
          <w:sz w:val="14"/>
          <w:szCs w:val="16"/>
        </w:rPr>
        <w:t xml:space="preserve"> </w:t>
      </w:r>
      <w:r w:rsidRPr="00DA3DA9">
        <w:rPr>
          <w:rFonts w:ascii="Tahoma" w:hAnsi="Tahoma" w:cs="Tahoma"/>
          <w:sz w:val="14"/>
          <w:szCs w:val="16"/>
        </w:rPr>
        <w:t>255)</w:t>
      </w:r>
      <w:r w:rsidR="00911592">
        <w:rPr>
          <w:rFonts w:ascii="Tahoma" w:hAnsi="Tahoma" w:cs="Tahoma"/>
          <w:b/>
          <w:bCs/>
          <w:sz w:val="16"/>
          <w:szCs w:val="16"/>
        </w:rPr>
        <w:tab/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ab/>
      </w:r>
      <w:r w:rsidR="00CB2F11" w:rsidRPr="00DA3DA9">
        <w:rPr>
          <w:rFonts w:ascii="Tahoma" w:hAnsi="Tahoma" w:cs="Tahoma"/>
          <w:sz w:val="18"/>
          <w:szCs w:val="18"/>
        </w:rPr>
        <w:sym w:font="Wingdings" w:char="F06F"/>
      </w:r>
      <w:r w:rsidR="00CB2F11" w:rsidRPr="00DA3DA9">
        <w:rPr>
          <w:rFonts w:ascii="Tahoma" w:hAnsi="Tahoma" w:cs="Tahoma"/>
          <w:i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1061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45AF9309" w14:textId="77777777" w:rsidR="00DA3DA9" w:rsidRPr="005C20B6" w:rsidRDefault="005C0004" w:rsidP="001711CF">
      <w:pPr>
        <w:spacing w:after="0"/>
        <w:jc w:val="both"/>
        <w:rPr>
          <w:rFonts w:ascii="Tahoma" w:hAnsi="Tahoma" w:cs="Tahoma"/>
          <w:iCs/>
          <w:sz w:val="14"/>
          <w:szCs w:val="16"/>
          <w:highlight w:val="yellow"/>
        </w:rPr>
      </w:pPr>
      <w:r w:rsidRPr="00DA3DA9">
        <w:rPr>
          <w:rFonts w:ascii="Tahoma" w:hAnsi="Tahoma" w:cs="Tahoma"/>
          <w:sz w:val="18"/>
          <w:szCs w:val="18"/>
        </w:rPr>
        <w:sym w:font="Wingdings" w:char="F06F"/>
      </w:r>
      <w:r w:rsidR="00DA3DA9" w:rsidRPr="00DA3DA9">
        <w:rPr>
          <w:rFonts w:ascii="Tahoma" w:hAnsi="Tahoma" w:cs="Tahoma"/>
          <w:sz w:val="18"/>
          <w:szCs w:val="18"/>
        </w:rPr>
        <w:t xml:space="preserve"> </w:t>
      </w:r>
      <w:r w:rsidR="00DA3DA9"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="00DA3DA9"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4E65A437" w14:textId="77777777" w:rsidR="00E07F98" w:rsidRDefault="008D1B93" w:rsidP="00E07F98">
      <w:pPr>
        <w:jc w:val="both"/>
        <w:rPr>
          <w:rFonts w:ascii="Tahoma" w:hAnsi="Tahoma" w:cs="Tahoma"/>
          <w:sz w:val="16"/>
          <w:szCs w:val="16"/>
        </w:rPr>
      </w:pPr>
      <w:bookmarkStart w:id="4" w:name="_Hlk98148334"/>
      <w:r w:rsidRPr="005C4090">
        <w:rPr>
          <w:rFonts w:ascii="Tahoma" w:hAnsi="Tahoma" w:cs="Tahoma"/>
          <w:sz w:val="16"/>
          <w:szCs w:val="16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7F00DF1" w14:textId="1344B879" w:rsidR="005C0004" w:rsidRDefault="005C0004" w:rsidP="00E07F98">
      <w:pPr>
        <w:jc w:val="both"/>
        <w:rPr>
          <w:rFonts w:ascii="Tahoma" w:hAnsi="Tahoma" w:cs="Tahoma"/>
          <w:sz w:val="18"/>
          <w:szCs w:val="18"/>
        </w:rPr>
      </w:pPr>
      <w:r w:rsidRPr="005C4090">
        <w:rPr>
          <w:rFonts w:ascii="Tahoma" w:hAnsi="Tahoma" w:cs="Tahoma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4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  <w:r w:rsidR="00E07F98">
        <w:rPr>
          <w:rFonts w:ascii="Tahoma" w:hAnsi="Tahoma" w:cs="Tahoma"/>
          <w:sz w:val="16"/>
          <w:szCs w:val="16"/>
        </w:rPr>
        <w:t xml:space="preserve"> </w:t>
      </w:r>
      <w:r w:rsidR="00E07F98">
        <w:rPr>
          <w:rFonts w:ascii="Tahoma" w:hAnsi="Tahoma" w:cs="Tahoma"/>
          <w:i/>
          <w:sz w:val="16"/>
          <w:szCs w:val="16"/>
        </w:rPr>
        <w:t>(</w:t>
      </w:r>
      <w:r w:rsidR="00E07F98" w:rsidRPr="005E2819">
        <w:rPr>
          <w:rFonts w:ascii="Tahoma" w:hAnsi="Tahoma" w:cs="Tahoma"/>
          <w:i/>
          <w:sz w:val="16"/>
          <w:szCs w:val="16"/>
        </w:rPr>
        <w:t>podać jak</w:t>
      </w:r>
      <w:r w:rsidR="00E07F98">
        <w:rPr>
          <w:rFonts w:ascii="Tahoma" w:hAnsi="Tahoma" w:cs="Tahoma"/>
          <w:i/>
          <w:sz w:val="16"/>
          <w:szCs w:val="16"/>
        </w:rPr>
        <w:t>a</w:t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  <w:t>)</w:t>
      </w:r>
    </w:p>
    <w:p w14:paraId="1E5A865B" w14:textId="3ADEE003" w:rsidR="00E07F98" w:rsidRPr="005C20B6" w:rsidRDefault="00E07F98" w:rsidP="00E07F9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t>I. Parametry fizykochemiczne</w:t>
            </w:r>
          </w:p>
        </w:tc>
      </w:tr>
      <w:tr w:rsidR="00A35DF9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632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E09A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81F" w14:textId="5594063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97EB" w14:textId="3E6337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978" w14:textId="6780D0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E67" w14:textId="7DDCFD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A35DF9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7C8C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919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D70" w14:textId="2DC67A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73A" w14:textId="2F61E6D0" w:rsidR="00A35DF9" w:rsidRPr="003F4341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499" w14:textId="53D0BC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B32" w14:textId="2208851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A35DF9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78F" w14:textId="4B450F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0FA4" w14:textId="5689F33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E67D" w14:textId="036D83A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011" w14:textId="7F5406C1" w:rsidR="00A35DF9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107" w14:textId="09EEC12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9643" w14:textId="3BE777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A35DF9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22F" w14:textId="6004C3A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493" w14:textId="070A67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A86" w14:textId="755BC47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AFB1" w14:textId="1367976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DA44" w14:textId="2774B21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B0" w14:textId="39F2DF3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A35DF9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7FC" w14:textId="7F603F2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C94" w14:textId="2EB83E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866" w14:textId="1BC5AB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3A3" w14:textId="0828EFC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8A1" w14:textId="42E0C35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CF8" w14:textId="3569B3D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A35DF9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878" w14:textId="55B51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F0B" w14:textId="13A93B08" w:rsidR="00A35DF9" w:rsidRPr="00DA02F7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E9B" w14:textId="5FC859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55" w14:textId="2582EA6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66B" w14:textId="43B1E5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6309" w14:textId="33262D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A35DF9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C283" w14:textId="1F93049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955" w14:textId="3686982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F21" w14:textId="32BA96A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  <w:r w:rsidR="0006693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593D" w14:textId="2A672DB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7AB7" w14:textId="1AC3E860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435" w14:textId="5AB24F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A35DF9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C62" w14:textId="541BAE1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571" w14:textId="43A0D3F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1BA" w14:textId="23F375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F99" w14:textId="65746F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ECF" w14:textId="73FE828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6F4" w14:textId="7F5F520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9A4E" w14:textId="3CDBF30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95F" w14:textId="2E0D5B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1C7A" w14:textId="158D397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2A5" w14:textId="194FBCE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D95" w14:textId="05E36ED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0E5" w14:textId="06DB9AD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047" w14:textId="0A5B6D4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87F" w14:textId="45990C0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4DB" w14:textId="040327C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92F" w14:textId="7830EED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EFAF" w14:textId="63A0808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92F" w14:textId="6F211B7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597" w14:textId="1B02AAB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C84" w14:textId="0AC8EEFB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34C4" w14:textId="0BF5D1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219E" w14:textId="3B624CE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8C7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4D7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60F" w14:textId="6382A3C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1E4" w14:textId="4B9D5EA9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8AD" w14:textId="6210982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E4F" w14:textId="2BA8DF2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3AF" w14:textId="5410E14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4576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CFC" w14:textId="75F5B9DD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5CA" w14:textId="6B53AC1B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2D7" w14:textId="38D92AE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7DA" w14:textId="011C641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B8E0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BAF" w14:textId="1B74FD8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1E37" w14:textId="4A2FD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2E8" w14:textId="2BE4721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318" w14:textId="61CFB77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074" w14:textId="7F0E447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8CD" w14:textId="5A526A6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5EF7" w14:textId="722FB3B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372D" w14:textId="37863DC9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AAB6" w14:textId="0ACA475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0180" w14:textId="78BDCEF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6F3A" w14:textId="61648AE6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FB35" w14:textId="7777777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F2C1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35DF9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B16F" w14:textId="4D6A764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  <w:r w:rsidR="0006693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F9D" w14:textId="54D00F4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E07" w14:textId="24B963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7423" w14:textId="693190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F29" w14:textId="0A20B86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A35DF9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B3C0" w14:textId="08474F5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  <w:r w:rsidR="0006693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9D0" w14:textId="4CE732C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AF7" w14:textId="7729E41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DBC" w14:textId="2D80093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DD8" w14:textId="3042FBB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86A2" w14:textId="3E5C2E8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A35DF9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8AE" w14:textId="1102248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4D12" w14:textId="4482EE1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9EC8" w14:textId="1D20E7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2011" w14:textId="23ED35C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BF9" w14:textId="14BFD5D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D33C" w14:textId="7172E5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A35DF9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111" w14:textId="305AF37E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B7D" w14:textId="6DF57B1D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ABB" w14:textId="124FB8A1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2D58" w14:textId="5E33F33F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7B02" w14:textId="1E7AF5E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719" w14:textId="5FE4499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A35DF9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1CD" w14:textId="0D84F7DF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E56" w14:textId="7D810A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36A" w14:textId="176AB19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A21C" w14:textId="0A07925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D588" w14:textId="6E37F76E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F37" w14:textId="53E72B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A35DF9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0904" w14:textId="4A44360B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E38" w14:textId="5A82CA7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93ED" w14:textId="732B8AB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CD0" w14:textId="5F855D3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680" w14:textId="741C1B5D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2C84" w14:textId="66824F5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A35DF9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6326" w14:textId="7AEF5BE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674C" w14:textId="669D0AD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4D1" w14:textId="6874F29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F755" w14:textId="1A55990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6F40" w14:textId="7552A7E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F16" w14:textId="302A230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A35DF9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2486" w14:textId="1A92E924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F495" w14:textId="31B4F5D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20C" w14:textId="698C0EA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C8A3" w14:textId="60DCE5D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A7D" w14:textId="7F00697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664" w14:textId="5B8FAC3F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A35DF9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BDF" w14:textId="65A2DF7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9337" w14:textId="064884B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95C" w14:textId="3D1A2D0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09F" w14:textId="156AD88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86D" w14:textId="4DDBC42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051" w14:textId="31CFD6C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A35DF9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833" w14:textId="0055FFC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D86" w14:textId="27171B45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514" w14:textId="303E26A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395" w14:textId="3F008D7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382" w14:textId="030069E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DE6" w14:textId="0D6EC392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A35DF9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512" w14:textId="0E102A4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A14" w14:textId="3C7DFC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99A" w14:textId="5B5DCEF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7FF" w14:textId="133F64A6" w:rsidR="00A35DF9" w:rsidRPr="00891B65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D50" w14:textId="41EC829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16F" w14:textId="6D516B83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A35DF9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EEA9" w14:textId="73786D4E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28F" w14:textId="485C3E20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7A1" w14:textId="27C589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9F8" w14:textId="4674FCF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9F2" w14:textId="2959A383" w:rsidR="00A35DF9" w:rsidRPr="0093529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45D" w14:textId="6796789F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A35DF9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7B7" w14:textId="75B7A9A3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106" w14:textId="6394AEE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8FB" w14:textId="603E635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8B2" w14:textId="11188D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165" w14:textId="6EE290DC" w:rsidR="00A35DF9" w:rsidRPr="0093529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32B" w14:textId="129E6BAB" w:rsidR="00A35DF9" w:rsidRPr="00F435B6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tab/>
      </w:r>
    </w:p>
    <w:p w14:paraId="3DEE1183" w14:textId="77777777" w:rsidR="002E71F1" w:rsidRDefault="009F60B5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67FA3831" w14:textId="6E221C9F" w:rsidR="003D523C" w:rsidRPr="004F622A" w:rsidRDefault="002E71F1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9F60B5">
        <w:rPr>
          <w:rFonts w:ascii="Tahoma" w:hAnsi="Tahoma" w:cs="Tahoma"/>
          <w:sz w:val="16"/>
          <w:szCs w:val="16"/>
        </w:rPr>
        <w:t xml:space="preserve"> </w:t>
      </w:r>
      <w:r w:rsidR="003D523C" w:rsidRPr="004F622A">
        <w:rPr>
          <w:rFonts w:ascii="Tahoma" w:hAnsi="Tahoma" w:cs="Tahoma"/>
          <w:sz w:val="16"/>
          <w:szCs w:val="16"/>
        </w:rPr>
        <w:t>Zleceniodawca oświadcza, że:</w:t>
      </w:r>
    </w:p>
    <w:p w14:paraId="78CC8AA7" w14:textId="6F18E98D" w:rsidR="0094685E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Zapoznał się z metodami badań stosowanymi w Laboratorium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94685E" w:rsidRPr="00885492">
        <w:rPr>
          <w:rFonts w:ascii="Tahoma" w:hAnsi="Tahoma" w:cs="Tahoma"/>
          <w:sz w:val="16"/>
          <w:szCs w:val="16"/>
        </w:rPr>
        <w:t>zawartymi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A86B45">
        <w:rPr>
          <w:rFonts w:ascii="Tahoma" w:hAnsi="Tahoma" w:cs="Tahoma"/>
          <w:sz w:val="16"/>
          <w:szCs w:val="16"/>
        </w:rPr>
        <w:t xml:space="preserve">w </w:t>
      </w:r>
      <w:r w:rsidR="0094685E">
        <w:rPr>
          <w:rFonts w:ascii="Tahoma" w:hAnsi="Tahoma" w:cs="Tahoma"/>
          <w:sz w:val="16"/>
          <w:szCs w:val="16"/>
        </w:rPr>
        <w:t>wykazie oznacze</w:t>
      </w:r>
      <w:r w:rsidR="00E36B7C">
        <w:rPr>
          <w:rFonts w:ascii="Tahoma" w:hAnsi="Tahoma" w:cs="Tahoma"/>
          <w:sz w:val="16"/>
          <w:szCs w:val="16"/>
        </w:rPr>
        <w:t>ń</w:t>
      </w:r>
      <w:r w:rsidR="00E36B7C" w:rsidRPr="00E36B7C">
        <w:rPr>
          <w:rFonts w:ascii="Tahoma" w:hAnsi="Tahoma" w:cs="Tahoma"/>
          <w:sz w:val="16"/>
          <w:szCs w:val="16"/>
        </w:rPr>
        <w:t xml:space="preserve"> </w:t>
      </w:r>
      <w:r w:rsidR="00E36B7C">
        <w:rPr>
          <w:rFonts w:ascii="Tahoma" w:hAnsi="Tahoma" w:cs="Tahoma"/>
          <w:sz w:val="16"/>
          <w:szCs w:val="16"/>
        </w:rPr>
        <w:t>dostępnym</w:t>
      </w:r>
      <w:r w:rsidR="00E36B7C" w:rsidRPr="004F622A">
        <w:rPr>
          <w:rFonts w:ascii="Tahoma" w:hAnsi="Tahoma" w:cs="Tahoma"/>
          <w:sz w:val="16"/>
          <w:szCs w:val="16"/>
        </w:rPr>
        <w:t xml:space="preserve"> na stronie </w:t>
      </w:r>
      <w:r w:rsidR="00E36B7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E36B7C" w:rsidRPr="004F622A">
        <w:rPr>
          <w:rFonts w:ascii="Tahoma" w:hAnsi="Tahoma" w:cs="Tahoma"/>
          <w:sz w:val="16"/>
          <w:szCs w:val="16"/>
        </w:rPr>
        <w:t xml:space="preserve"> oraz </w:t>
      </w:r>
      <w:r w:rsidR="007A29B5">
        <w:rPr>
          <w:rFonts w:ascii="Tahoma" w:hAnsi="Tahoma" w:cs="Tahoma"/>
          <w:sz w:val="16"/>
          <w:szCs w:val="16"/>
        </w:rPr>
        <w:t>w Oddziale</w:t>
      </w:r>
      <w:r w:rsidR="00E36B7C" w:rsidRPr="004F622A">
        <w:rPr>
          <w:rFonts w:ascii="Tahoma" w:hAnsi="Tahoma" w:cs="Tahoma"/>
          <w:sz w:val="16"/>
          <w:szCs w:val="16"/>
        </w:rPr>
        <w:t xml:space="preserve"> Przyjmowania Próbek</w:t>
      </w:r>
      <w:r w:rsidR="00E36B7C">
        <w:rPr>
          <w:rFonts w:ascii="Tahoma" w:hAnsi="Tahoma" w:cs="Tahoma"/>
          <w:sz w:val="16"/>
          <w:szCs w:val="16"/>
        </w:rPr>
        <w:t xml:space="preserve">  i nie wnosi w tym zakresie zastrzeżeń.</w:t>
      </w:r>
    </w:p>
    <w:p w14:paraId="42A4AAAE" w14:textId="281AA1A6" w:rsidR="00B00A43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</w:t>
      </w:r>
      <w:r>
        <w:rPr>
          <w:rFonts w:ascii="Tahoma" w:hAnsi="Tahoma" w:cs="Tahoma"/>
          <w:sz w:val="16"/>
          <w:szCs w:val="16"/>
        </w:rPr>
        <w:t xml:space="preserve">z </w:t>
      </w:r>
      <w:r w:rsidRPr="004F622A">
        <w:rPr>
          <w:rFonts w:ascii="Tahoma" w:hAnsi="Tahoma" w:cs="Tahoma"/>
          <w:sz w:val="16"/>
          <w:szCs w:val="16"/>
        </w:rPr>
        <w:t xml:space="preserve">wytycznymi pobierania próbek wody i bierze pełną odpowiedzialność za etap pobrania i transportu próbek </w:t>
      </w:r>
      <w:r>
        <w:rPr>
          <w:rFonts w:ascii="Tahoma" w:hAnsi="Tahoma" w:cs="Tahoma"/>
          <w:sz w:val="16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w przypadku, gdy Zleceniodawca sam pobiera próbk</w:t>
      </w:r>
      <w:r w:rsidR="002E71F1">
        <w:rPr>
          <w:rFonts w:ascii="Tahoma" w:hAnsi="Tahoma" w:cs="Tahoma"/>
          <w:sz w:val="16"/>
          <w:szCs w:val="16"/>
        </w:rPr>
        <w:t>i</w:t>
      </w:r>
      <w:r w:rsidRPr="004F622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.</w:t>
      </w:r>
    </w:p>
    <w:p w14:paraId="1821C3A8" w14:textId="25AF0074" w:rsidR="003D523C" w:rsidRPr="00B00A43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oznał się</w:t>
      </w:r>
      <w:r w:rsidR="003D523C" w:rsidRPr="004F622A">
        <w:rPr>
          <w:rFonts w:ascii="Tahoma" w:hAnsi="Tahoma" w:cs="Tahoma"/>
          <w:sz w:val="16"/>
          <w:szCs w:val="16"/>
        </w:rPr>
        <w:t xml:space="preserve"> z cennikiem </w:t>
      </w:r>
      <w:r w:rsidR="003D523C">
        <w:rPr>
          <w:rFonts w:ascii="Tahoma" w:hAnsi="Tahoma" w:cs="Tahoma"/>
          <w:sz w:val="16"/>
          <w:szCs w:val="16"/>
        </w:rPr>
        <w:t>badań laboratoryjnych dostępnym</w:t>
      </w:r>
      <w:r w:rsidR="003D523C" w:rsidRPr="004F622A">
        <w:rPr>
          <w:rFonts w:ascii="Tahoma" w:hAnsi="Tahoma" w:cs="Tahoma"/>
          <w:sz w:val="16"/>
          <w:szCs w:val="16"/>
        </w:rPr>
        <w:t xml:space="preserve"> na stronie </w:t>
      </w:r>
      <w:r w:rsidR="003D523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3D523C" w:rsidRPr="004F622A">
        <w:rPr>
          <w:rFonts w:ascii="Tahoma" w:hAnsi="Tahoma" w:cs="Tahoma"/>
          <w:sz w:val="16"/>
          <w:szCs w:val="16"/>
        </w:rPr>
        <w:t xml:space="preserve"> oraz w </w:t>
      </w:r>
      <w:r w:rsidR="007A29B5">
        <w:rPr>
          <w:rFonts w:ascii="Tahoma" w:hAnsi="Tahoma" w:cs="Tahoma"/>
          <w:sz w:val="16"/>
          <w:szCs w:val="16"/>
        </w:rPr>
        <w:t xml:space="preserve">Oddziale </w:t>
      </w:r>
      <w:r w:rsidR="003D523C" w:rsidRPr="004F622A">
        <w:rPr>
          <w:rFonts w:ascii="Tahoma" w:hAnsi="Tahoma" w:cs="Tahoma"/>
          <w:sz w:val="16"/>
          <w:szCs w:val="16"/>
        </w:rPr>
        <w:t>Przyjmowania Próbek</w:t>
      </w:r>
      <w:r w:rsidR="00E36B7C">
        <w:rPr>
          <w:rFonts w:ascii="Tahoma" w:hAnsi="Tahoma" w:cs="Tahoma"/>
          <w:sz w:val="16"/>
          <w:szCs w:val="16"/>
        </w:rPr>
        <w:t>.</w:t>
      </w:r>
      <w:r w:rsidR="003D523C" w:rsidRPr="004F622A">
        <w:rPr>
          <w:rFonts w:ascii="Tahoma" w:hAnsi="Tahoma" w:cs="Tahoma"/>
          <w:sz w:val="16"/>
          <w:szCs w:val="16"/>
        </w:rPr>
        <w:t xml:space="preserve"> </w:t>
      </w:r>
    </w:p>
    <w:p w14:paraId="625BCB10" w14:textId="7E817D54" w:rsidR="000D71A7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Pr="004F622A">
        <w:rPr>
          <w:rFonts w:ascii="Tahoma" w:hAnsi="Tahoma" w:cs="Tahoma"/>
          <w:sz w:val="16"/>
          <w:szCs w:val="16"/>
        </w:rPr>
        <w:t xml:space="preserve"> </w:t>
      </w:r>
      <w:r w:rsidRPr="00557EBF">
        <w:rPr>
          <w:rFonts w:ascii="Tahoma" w:hAnsi="Tahoma" w:cs="Tahoma"/>
          <w:sz w:val="16"/>
          <w:szCs w:val="16"/>
        </w:rPr>
        <w:t xml:space="preserve">oraz w </w:t>
      </w:r>
      <w:r w:rsidR="007A29B5">
        <w:rPr>
          <w:rFonts w:ascii="Tahoma" w:hAnsi="Tahoma" w:cs="Tahoma"/>
          <w:sz w:val="16"/>
          <w:szCs w:val="16"/>
        </w:rPr>
        <w:t xml:space="preserve">Oddziale </w:t>
      </w:r>
      <w:r w:rsidRPr="00557EBF">
        <w:rPr>
          <w:rFonts w:ascii="Tahoma" w:hAnsi="Tahoma" w:cs="Tahoma"/>
          <w:sz w:val="16"/>
          <w:szCs w:val="16"/>
        </w:rPr>
        <w:t xml:space="preserve"> Przyjmowania Próbek</w:t>
      </w:r>
      <w:r w:rsidR="008A0092">
        <w:rPr>
          <w:rFonts w:ascii="Tahoma" w:hAnsi="Tahoma" w:cs="Tahoma"/>
          <w:sz w:val="16"/>
          <w:szCs w:val="16"/>
        </w:rPr>
        <w:t xml:space="preserve"> i wyraża zgodę na przetwarzanie swoich danych osobowych dla potrzeb działalności WSSE w Warszawie.</w:t>
      </w:r>
    </w:p>
    <w:p w14:paraId="78BA8B19" w14:textId="77777777" w:rsidR="002E71F1" w:rsidRPr="000D71A7" w:rsidRDefault="002E71F1" w:rsidP="002E71F1">
      <w:pPr>
        <w:ind w:left="284"/>
        <w:contextualSpacing/>
        <w:jc w:val="both"/>
        <w:rPr>
          <w:rFonts w:ascii="Tahoma" w:hAnsi="Tahoma" w:cs="Tahoma"/>
          <w:sz w:val="16"/>
          <w:szCs w:val="16"/>
        </w:rPr>
      </w:pPr>
    </w:p>
    <w:p w14:paraId="768A0624" w14:textId="7122B4F0" w:rsidR="003D523C" w:rsidRPr="009C38E0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6"/>
          <w:szCs w:val="16"/>
        </w:rPr>
      </w:pPr>
      <w:r w:rsidRPr="009C38E0">
        <w:rPr>
          <w:rFonts w:ascii="Tahoma" w:hAnsi="Tahoma" w:cs="Tahoma"/>
          <w:sz w:val="16"/>
          <w:szCs w:val="16"/>
        </w:rPr>
        <w:t>Zleceniodawca został poinformowany, że:</w:t>
      </w:r>
    </w:p>
    <w:p w14:paraId="281A9169" w14:textId="26E6A58F" w:rsidR="003D523C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Laboratorium podaje w sprawozdaniach z badań niepewność rozszerzoną przy poziomie ufności około 9</w:t>
      </w:r>
      <w:r w:rsidR="00180107">
        <w:rPr>
          <w:rFonts w:ascii="Tahoma" w:hAnsi="Tahoma" w:cs="Tahoma"/>
          <w:sz w:val="16"/>
          <w:szCs w:val="16"/>
        </w:rPr>
        <w:t>5% i współczynniku rozszerzenia</w:t>
      </w:r>
      <w:r w:rsidRPr="004F622A">
        <w:rPr>
          <w:rFonts w:ascii="Tahoma" w:hAnsi="Tahoma" w:cs="Tahoma"/>
          <w:sz w:val="16"/>
          <w:szCs w:val="16"/>
        </w:rPr>
        <w:t xml:space="preserve"> k=2. </w:t>
      </w:r>
      <w:r w:rsidR="00F81B5A">
        <w:rPr>
          <w:rFonts w:ascii="Tahoma" w:hAnsi="Tahoma" w:cs="Tahoma"/>
          <w:sz w:val="16"/>
          <w:szCs w:val="16"/>
        </w:rPr>
        <w:t xml:space="preserve">Niepewność nie zawiera niepewności pomiaru związanej z pobieraniem próbek z wyłączeniem próbek pobranych przez </w:t>
      </w:r>
      <w:proofErr w:type="spellStart"/>
      <w:r w:rsidR="00F81B5A">
        <w:rPr>
          <w:rFonts w:ascii="Tahoma" w:hAnsi="Tahoma" w:cs="Tahoma"/>
          <w:sz w:val="16"/>
          <w:szCs w:val="16"/>
        </w:rPr>
        <w:t>próbkobiorców</w:t>
      </w:r>
      <w:proofErr w:type="spellEnd"/>
      <w:r w:rsidR="00F81B5A">
        <w:rPr>
          <w:rFonts w:ascii="Tahoma" w:hAnsi="Tahoma" w:cs="Tahoma"/>
          <w:sz w:val="16"/>
          <w:szCs w:val="16"/>
        </w:rPr>
        <w:t xml:space="preserve"> z WSSE.</w:t>
      </w:r>
    </w:p>
    <w:p w14:paraId="5A885247" w14:textId="0639553E" w:rsidR="00A71B6F" w:rsidRPr="004F622A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1E492637" w14:textId="4901E83E" w:rsidR="003D523C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W przypadku uzyskania wyników badanych parametrów świadczących o możliwości zagrożenia życia lub zdrowia ludzi, o zaistniałym fakcie zostanie poinformowany </w:t>
      </w:r>
      <w:r w:rsidRPr="009343A2">
        <w:rPr>
          <w:rFonts w:ascii="Tahoma" w:hAnsi="Tahoma" w:cs="Tahoma"/>
          <w:sz w:val="16"/>
          <w:szCs w:val="16"/>
        </w:rPr>
        <w:t xml:space="preserve">właściwy </w:t>
      </w:r>
      <w:r w:rsidR="00935296" w:rsidRPr="009343A2">
        <w:rPr>
          <w:rFonts w:ascii="Tahoma" w:hAnsi="Tahoma" w:cs="Tahoma"/>
          <w:sz w:val="16"/>
          <w:szCs w:val="16"/>
        </w:rPr>
        <w:t xml:space="preserve">terenowo </w:t>
      </w:r>
      <w:r w:rsidRPr="009343A2">
        <w:rPr>
          <w:rFonts w:ascii="Tahoma" w:hAnsi="Tahoma" w:cs="Tahoma"/>
          <w:sz w:val="16"/>
          <w:szCs w:val="16"/>
        </w:rPr>
        <w:t>Państw</w:t>
      </w:r>
      <w:r w:rsidRPr="004F622A">
        <w:rPr>
          <w:rFonts w:ascii="Tahoma" w:hAnsi="Tahoma" w:cs="Tahoma"/>
          <w:sz w:val="16"/>
          <w:szCs w:val="16"/>
        </w:rPr>
        <w:t>owy Powiatowy Inspektor Sanitarny.</w:t>
      </w:r>
    </w:p>
    <w:p w14:paraId="71517AEE" w14:textId="754898A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4991A8D9" w14:textId="0E050304" w:rsidR="00E841CA" w:rsidRDefault="00E841CA" w:rsidP="00E841CA">
      <w:pPr>
        <w:spacing w:line="24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</w:t>
      </w:r>
      <w:r w:rsidR="003D523C"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 w:rsidR="003D523C">
        <w:rPr>
          <w:rFonts w:ascii="Tahoma" w:hAnsi="Tahoma" w:cs="Tahoma"/>
          <w:b/>
          <w:bCs/>
          <w:sz w:val="16"/>
          <w:szCs w:val="16"/>
        </w:rPr>
        <w:t>……</w:t>
      </w:r>
    </w:p>
    <w:p w14:paraId="6057349B" w14:textId="2A70B506" w:rsidR="008065CB" w:rsidRPr="00E841CA" w:rsidRDefault="00E841CA" w:rsidP="00E841CA">
      <w:pPr>
        <w:spacing w:after="0" w:line="240" w:lineRule="auto"/>
        <w:ind w:left="-709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D523C"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7942E2D" w14:textId="77777777" w:rsidR="00E841CA" w:rsidRDefault="00E841CA" w:rsidP="00E841CA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 </w:t>
      </w:r>
      <w:r w:rsidR="00C725E1">
        <w:rPr>
          <w:rFonts w:ascii="Tahoma" w:hAnsi="Tahoma" w:cs="Tahoma"/>
          <w:sz w:val="16"/>
          <w:szCs w:val="16"/>
        </w:rPr>
        <w:t xml:space="preserve">Bez uwag </w:t>
      </w:r>
      <w:r w:rsidR="000324C4">
        <w:rPr>
          <w:rFonts w:ascii="Tahoma" w:hAnsi="Tahoma" w:cs="Tahoma"/>
          <w:sz w:val="16"/>
          <w:szCs w:val="16"/>
        </w:rPr>
        <w:t xml:space="preserve"> </w:t>
      </w:r>
      <w:r w:rsidR="000324C4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sym w:font="Wingdings" w:char="F06F"/>
      </w:r>
      <w:r w:rsidR="000324C4">
        <w:rPr>
          <w:rFonts w:ascii="Tahoma" w:hAnsi="Tahoma" w:cs="Tahoma"/>
          <w:sz w:val="18"/>
          <w:szCs w:val="18"/>
        </w:rPr>
        <w:t xml:space="preserve"> </w:t>
      </w:r>
      <w:r w:rsidR="002B780F" w:rsidRPr="00615DBE">
        <w:rPr>
          <w:rFonts w:ascii="Tahoma" w:hAnsi="Tahoma" w:cs="Tahoma"/>
          <w:sz w:val="16"/>
          <w:szCs w:val="16"/>
        </w:rPr>
        <w:t>Uwagi</w:t>
      </w:r>
      <w:r>
        <w:rPr>
          <w:rFonts w:ascii="Tahoma" w:hAnsi="Tahoma" w:cs="Tahoma"/>
          <w:sz w:val="16"/>
          <w:szCs w:val="16"/>
        </w:rPr>
        <w:t>:</w:t>
      </w:r>
      <w:r w:rsidR="000324C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4F622A" w:rsidRDefault="005172D4" w:rsidP="001711CF">
      <w:pPr>
        <w:spacing w:after="0"/>
        <w:contextualSpacing/>
        <w:jc w:val="both"/>
        <w:rPr>
          <w:rFonts w:ascii="Tahoma" w:hAnsi="Tahoma" w:cs="Tahoma"/>
          <w:sz w:val="16"/>
          <w:szCs w:val="16"/>
        </w:rPr>
      </w:pPr>
    </w:p>
    <w:p w14:paraId="031561BE" w14:textId="77777777" w:rsidR="003D523C" w:rsidRPr="000324C4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E07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160F" w14:textId="77777777" w:rsidR="002C7065" w:rsidRDefault="002C7065" w:rsidP="001500D9">
      <w:pPr>
        <w:spacing w:after="0" w:line="240" w:lineRule="auto"/>
      </w:pPr>
      <w:r>
        <w:separator/>
      </w:r>
    </w:p>
  </w:endnote>
  <w:endnote w:type="continuationSeparator" w:id="0">
    <w:p w14:paraId="06BA901F" w14:textId="77777777" w:rsidR="002C7065" w:rsidRDefault="002C7065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2AAA" w14:textId="77777777" w:rsidR="00C13796" w:rsidRDefault="00C137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18E8ED3B" w:rsidR="00451C2F" w:rsidRPr="00615DBE" w:rsidRDefault="00C13796">
    <w:pPr>
      <w:pStyle w:val="Stopka"/>
      <w:rPr>
        <w:sz w:val="16"/>
        <w:szCs w:val="16"/>
      </w:rPr>
    </w:pPr>
    <w:r>
      <w:rPr>
        <w:sz w:val="16"/>
        <w:szCs w:val="16"/>
      </w:rPr>
      <w:t>11</w:t>
    </w:r>
    <w:r w:rsidR="00615DBE" w:rsidRPr="00615DBE">
      <w:rPr>
        <w:sz w:val="16"/>
        <w:szCs w:val="16"/>
      </w:rPr>
      <w:t>.202</w:t>
    </w:r>
    <w:r w:rsidR="007A29B5">
      <w:rPr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2924" w14:textId="77777777" w:rsidR="00C13796" w:rsidRDefault="00C1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1E41" w14:textId="77777777" w:rsidR="002C7065" w:rsidRDefault="002C7065" w:rsidP="001500D9">
      <w:pPr>
        <w:spacing w:after="0" w:line="240" w:lineRule="auto"/>
      </w:pPr>
      <w:r>
        <w:separator/>
      </w:r>
    </w:p>
  </w:footnote>
  <w:footnote w:type="continuationSeparator" w:id="0">
    <w:p w14:paraId="28309575" w14:textId="77777777" w:rsidR="002C7065" w:rsidRDefault="002C7065" w:rsidP="0015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C518" w14:textId="77777777" w:rsidR="00C13796" w:rsidRDefault="00C137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1343" w14:textId="77777777" w:rsidR="00C13796" w:rsidRDefault="00C137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0FF6" w14:textId="77777777" w:rsidR="00C13796" w:rsidRDefault="00C13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65D6"/>
    <w:rsid w:val="00021886"/>
    <w:rsid w:val="00025FF2"/>
    <w:rsid w:val="000324C4"/>
    <w:rsid w:val="00034846"/>
    <w:rsid w:val="000435E9"/>
    <w:rsid w:val="00044F6A"/>
    <w:rsid w:val="000602B2"/>
    <w:rsid w:val="0006693E"/>
    <w:rsid w:val="00097506"/>
    <w:rsid w:val="000B1FBE"/>
    <w:rsid w:val="000B3EDE"/>
    <w:rsid w:val="000C0DA0"/>
    <w:rsid w:val="000D71A7"/>
    <w:rsid w:val="000E2DB2"/>
    <w:rsid w:val="00104765"/>
    <w:rsid w:val="0011261C"/>
    <w:rsid w:val="00112E00"/>
    <w:rsid w:val="00113986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83DB9"/>
    <w:rsid w:val="001A228A"/>
    <w:rsid w:val="001A5724"/>
    <w:rsid w:val="001A6175"/>
    <w:rsid w:val="001B52B6"/>
    <w:rsid w:val="001E3E1F"/>
    <w:rsid w:val="001F4054"/>
    <w:rsid w:val="001F4FE3"/>
    <w:rsid w:val="00203828"/>
    <w:rsid w:val="00210925"/>
    <w:rsid w:val="00211905"/>
    <w:rsid w:val="0022522A"/>
    <w:rsid w:val="00261CE0"/>
    <w:rsid w:val="00286C86"/>
    <w:rsid w:val="00291F80"/>
    <w:rsid w:val="00296CFD"/>
    <w:rsid w:val="002A3835"/>
    <w:rsid w:val="002A5C5D"/>
    <w:rsid w:val="002A6D75"/>
    <w:rsid w:val="002A79C4"/>
    <w:rsid w:val="002B177B"/>
    <w:rsid w:val="002B780F"/>
    <w:rsid w:val="002C7065"/>
    <w:rsid w:val="002D10EF"/>
    <w:rsid w:val="002D5200"/>
    <w:rsid w:val="002E0513"/>
    <w:rsid w:val="002E71F1"/>
    <w:rsid w:val="002F018E"/>
    <w:rsid w:val="003115C7"/>
    <w:rsid w:val="00312E72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869C9"/>
    <w:rsid w:val="0039253A"/>
    <w:rsid w:val="003B4C95"/>
    <w:rsid w:val="003B4C98"/>
    <w:rsid w:val="003C48AE"/>
    <w:rsid w:val="003D2852"/>
    <w:rsid w:val="003D523C"/>
    <w:rsid w:val="003E1BBB"/>
    <w:rsid w:val="003E732B"/>
    <w:rsid w:val="003F4341"/>
    <w:rsid w:val="00400F7C"/>
    <w:rsid w:val="00405140"/>
    <w:rsid w:val="00417BA6"/>
    <w:rsid w:val="004323F7"/>
    <w:rsid w:val="00451C2F"/>
    <w:rsid w:val="0045338C"/>
    <w:rsid w:val="00462140"/>
    <w:rsid w:val="00465803"/>
    <w:rsid w:val="00473AF1"/>
    <w:rsid w:val="004B05AC"/>
    <w:rsid w:val="004B0C5C"/>
    <w:rsid w:val="004C0CAA"/>
    <w:rsid w:val="004C500A"/>
    <w:rsid w:val="004C7D66"/>
    <w:rsid w:val="0050067C"/>
    <w:rsid w:val="005172D4"/>
    <w:rsid w:val="0052169B"/>
    <w:rsid w:val="00526970"/>
    <w:rsid w:val="00534BC0"/>
    <w:rsid w:val="00536E2F"/>
    <w:rsid w:val="005409BD"/>
    <w:rsid w:val="005609FD"/>
    <w:rsid w:val="00566352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40AC9"/>
    <w:rsid w:val="006536F6"/>
    <w:rsid w:val="00661DA3"/>
    <w:rsid w:val="00684246"/>
    <w:rsid w:val="006A430A"/>
    <w:rsid w:val="006A49E9"/>
    <w:rsid w:val="006C155A"/>
    <w:rsid w:val="006D06F9"/>
    <w:rsid w:val="006D55BC"/>
    <w:rsid w:val="006F24CF"/>
    <w:rsid w:val="0070243D"/>
    <w:rsid w:val="007276B0"/>
    <w:rsid w:val="00736A3C"/>
    <w:rsid w:val="007606B2"/>
    <w:rsid w:val="00764DA6"/>
    <w:rsid w:val="00771550"/>
    <w:rsid w:val="007719C4"/>
    <w:rsid w:val="0078645D"/>
    <w:rsid w:val="007904BF"/>
    <w:rsid w:val="0079124D"/>
    <w:rsid w:val="007A29B5"/>
    <w:rsid w:val="007A4015"/>
    <w:rsid w:val="007B43DD"/>
    <w:rsid w:val="007D130D"/>
    <w:rsid w:val="007D46C3"/>
    <w:rsid w:val="007E0347"/>
    <w:rsid w:val="0080271F"/>
    <w:rsid w:val="008065CB"/>
    <w:rsid w:val="00821C4E"/>
    <w:rsid w:val="00850FD8"/>
    <w:rsid w:val="008701FB"/>
    <w:rsid w:val="00876350"/>
    <w:rsid w:val="00885492"/>
    <w:rsid w:val="00891B65"/>
    <w:rsid w:val="008967D4"/>
    <w:rsid w:val="00896D77"/>
    <w:rsid w:val="008A0092"/>
    <w:rsid w:val="008A2B97"/>
    <w:rsid w:val="008A6FD9"/>
    <w:rsid w:val="008B6B8B"/>
    <w:rsid w:val="008C7D1F"/>
    <w:rsid w:val="008D1B93"/>
    <w:rsid w:val="008E0C4E"/>
    <w:rsid w:val="008F63C7"/>
    <w:rsid w:val="00901281"/>
    <w:rsid w:val="009043F1"/>
    <w:rsid w:val="00911592"/>
    <w:rsid w:val="0092695D"/>
    <w:rsid w:val="00932AA5"/>
    <w:rsid w:val="009343A2"/>
    <w:rsid w:val="00935296"/>
    <w:rsid w:val="00941F46"/>
    <w:rsid w:val="009431B6"/>
    <w:rsid w:val="0094685E"/>
    <w:rsid w:val="0095561E"/>
    <w:rsid w:val="009573F2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5D89"/>
    <w:rsid w:val="009D62EE"/>
    <w:rsid w:val="009D7865"/>
    <w:rsid w:val="009D78DA"/>
    <w:rsid w:val="009E172E"/>
    <w:rsid w:val="009F60B5"/>
    <w:rsid w:val="00A00232"/>
    <w:rsid w:val="00A03A3B"/>
    <w:rsid w:val="00A22415"/>
    <w:rsid w:val="00A25C53"/>
    <w:rsid w:val="00A35DF9"/>
    <w:rsid w:val="00A577A0"/>
    <w:rsid w:val="00A71B6F"/>
    <w:rsid w:val="00A755CB"/>
    <w:rsid w:val="00A86B45"/>
    <w:rsid w:val="00AA3857"/>
    <w:rsid w:val="00AB6938"/>
    <w:rsid w:val="00AD10A3"/>
    <w:rsid w:val="00AD13DE"/>
    <w:rsid w:val="00AD1931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6B60"/>
    <w:rsid w:val="00B7249A"/>
    <w:rsid w:val="00B83EDB"/>
    <w:rsid w:val="00B87D30"/>
    <w:rsid w:val="00B937DC"/>
    <w:rsid w:val="00B96D07"/>
    <w:rsid w:val="00B9748D"/>
    <w:rsid w:val="00BB51EC"/>
    <w:rsid w:val="00BF014A"/>
    <w:rsid w:val="00BF59EA"/>
    <w:rsid w:val="00C049ED"/>
    <w:rsid w:val="00C13796"/>
    <w:rsid w:val="00C300A6"/>
    <w:rsid w:val="00C50442"/>
    <w:rsid w:val="00C51307"/>
    <w:rsid w:val="00C56B39"/>
    <w:rsid w:val="00C6219B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3BF8"/>
    <w:rsid w:val="00D746A3"/>
    <w:rsid w:val="00D77BBA"/>
    <w:rsid w:val="00DA02F7"/>
    <w:rsid w:val="00DA3DA9"/>
    <w:rsid w:val="00DA65E2"/>
    <w:rsid w:val="00DB0C45"/>
    <w:rsid w:val="00DB1636"/>
    <w:rsid w:val="00DD2577"/>
    <w:rsid w:val="00DD6FD9"/>
    <w:rsid w:val="00E01BDE"/>
    <w:rsid w:val="00E07F98"/>
    <w:rsid w:val="00E14F1F"/>
    <w:rsid w:val="00E17133"/>
    <w:rsid w:val="00E36B7C"/>
    <w:rsid w:val="00E43F7B"/>
    <w:rsid w:val="00E44B56"/>
    <w:rsid w:val="00E54A93"/>
    <w:rsid w:val="00E630FC"/>
    <w:rsid w:val="00E64243"/>
    <w:rsid w:val="00E72C4D"/>
    <w:rsid w:val="00E824F7"/>
    <w:rsid w:val="00E841CA"/>
    <w:rsid w:val="00E9137D"/>
    <w:rsid w:val="00E9162C"/>
    <w:rsid w:val="00E952C6"/>
    <w:rsid w:val="00EA5E93"/>
    <w:rsid w:val="00EB3AFC"/>
    <w:rsid w:val="00EB7899"/>
    <w:rsid w:val="00ED1C89"/>
    <w:rsid w:val="00ED508E"/>
    <w:rsid w:val="00EF663F"/>
    <w:rsid w:val="00F06E10"/>
    <w:rsid w:val="00F20C2F"/>
    <w:rsid w:val="00F26E89"/>
    <w:rsid w:val="00F37818"/>
    <w:rsid w:val="00F435B6"/>
    <w:rsid w:val="00F4683F"/>
    <w:rsid w:val="00F657EE"/>
    <w:rsid w:val="00F81B5A"/>
    <w:rsid w:val="00F904D1"/>
    <w:rsid w:val="00FA63CB"/>
    <w:rsid w:val="00FA7871"/>
    <w:rsid w:val="00FB2086"/>
    <w:rsid w:val="00FD0DBC"/>
    <w:rsid w:val="00FD4411"/>
    <w:rsid w:val="00FE789D"/>
    <w:rsid w:val="00FE791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D97C-2D1D-4A7B-8E52-13313E0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Barbara Pruss</cp:lastModifiedBy>
  <cp:revision>7</cp:revision>
  <cp:lastPrinted>2025-11-24T09:11:00Z</cp:lastPrinted>
  <dcterms:created xsi:type="dcterms:W3CDTF">2025-11-24T08:37:00Z</dcterms:created>
  <dcterms:modified xsi:type="dcterms:W3CDTF">2025-11-24T09:11:00Z</dcterms:modified>
</cp:coreProperties>
</file>